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F6699">
        <w:rPr>
          <w:b/>
          <w:sz w:val="32"/>
          <w:u w:val="single"/>
        </w:rPr>
        <w:t>2</w:t>
      </w:r>
      <w:r w:rsidR="00022B76">
        <w:rPr>
          <w:b/>
          <w:sz w:val="32"/>
          <w:u w:val="single"/>
          <w:lang w:val="bg-BG"/>
        </w:rPr>
        <w:t>2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403688" w:rsidRDefault="00E32B4C" w:rsidP="00403688">
      <w:pPr>
        <w:pStyle w:val="a"/>
        <w:ind w:firstLine="142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635704">
        <w:rPr>
          <w:b/>
          <w:sz w:val="32"/>
          <w:lang w:val="bg-BG"/>
        </w:rPr>
        <w:t>5</w:t>
      </w:r>
    </w:p>
    <w:tbl>
      <w:tblPr>
        <w:tblStyle w:val="TableGrid"/>
        <w:tblW w:w="9826" w:type="dxa"/>
        <w:tblInd w:w="279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200FFB" w:rsidRPr="00E32B4C" w:rsidTr="00200FFB">
        <w:trPr>
          <w:trHeight w:val="530"/>
        </w:trPr>
        <w:tc>
          <w:tcPr>
            <w:tcW w:w="538" w:type="dxa"/>
          </w:tcPr>
          <w:p w:rsidR="00200FFB" w:rsidRPr="00E32B4C" w:rsidRDefault="00200FFB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200FFB" w:rsidRPr="00E32B4C" w:rsidRDefault="00200FFB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200FFB" w:rsidRPr="00E32B4C" w:rsidRDefault="00200FF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200FFB" w:rsidRPr="00E32B4C" w:rsidTr="00200FFB">
        <w:tc>
          <w:tcPr>
            <w:tcW w:w="538" w:type="dxa"/>
          </w:tcPr>
          <w:p w:rsidR="00200FFB" w:rsidRPr="00E32B4C" w:rsidRDefault="00200FFB" w:rsidP="0097338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Pr="009B6273" w:rsidRDefault="00200FFB" w:rsidP="001350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  <w:p w:rsidR="00200FFB" w:rsidRDefault="00200FFB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Default="00200FFB" w:rsidP="00973383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00FFB" w:rsidRPr="00135072" w:rsidRDefault="00200FFB" w:rsidP="00973383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200FFB" w:rsidRPr="00E32B4C" w:rsidTr="00200FFB">
        <w:tc>
          <w:tcPr>
            <w:tcW w:w="538" w:type="dxa"/>
          </w:tcPr>
          <w:p w:rsidR="00200FFB" w:rsidRPr="00E32B4C" w:rsidRDefault="00200FFB" w:rsidP="0013491A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Pr="004636C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00FFB" w:rsidRPr="004636C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00FFB" w:rsidRPr="00C972A7" w:rsidRDefault="00200FFB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  <w:r w:rsidRPr="00403688">
              <w:rPr>
                <w:rFonts w:cs="Times New Roman"/>
                <w:sz w:val="32"/>
                <w:lang w:val="bg-BG"/>
              </w:rPr>
              <w:t>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00FFB" w:rsidRDefault="00200FFB" w:rsidP="0013491A">
            <w:pPr>
              <w:pStyle w:val="a"/>
              <w:ind w:firstLine="0"/>
              <w:rPr>
                <w:rFonts w:cs="Times New Roman"/>
                <w:sz w:val="32"/>
                <w:lang w:val="en-US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4676D7">
              <w:rPr>
                <w:rFonts w:cs="Times New Roman"/>
                <w:sz w:val="32"/>
                <w:lang w:val="en-US"/>
              </w:rPr>
              <w:t>,</w:t>
            </w:r>
          </w:p>
          <w:p w:rsidR="004676D7" w:rsidRPr="004676D7" w:rsidRDefault="004676D7" w:rsidP="0013491A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0FFB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676D7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2DEB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46A69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6A57-30A9-43D0-BEDA-F6734E9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06-22T07:18:00Z</cp:lastPrinted>
  <dcterms:created xsi:type="dcterms:W3CDTF">2023-06-22T07:57:00Z</dcterms:created>
  <dcterms:modified xsi:type="dcterms:W3CDTF">2023-06-22T07:57:00Z</dcterms:modified>
</cp:coreProperties>
</file>